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党章新体例实用教程  下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党章新体例实用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13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学习党章新体例实用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